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51" w:rsidRDefault="00870751" w:rsidP="0087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30FB" w:rsidRDefault="00F3743E" w:rsidP="00F3743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</w:t>
      </w:r>
    </w:p>
    <w:p w:rsidR="00A830FB" w:rsidRDefault="00A830FB" w:rsidP="00A830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</w:t>
      </w:r>
    </w:p>
    <w:p w:rsidR="00870751" w:rsidRPr="003C1EC6" w:rsidRDefault="00A830FB" w:rsidP="003C1EC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AB4C83" w:rsidRPr="003C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3C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870751" w:rsidRPr="003C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70751" w:rsidRPr="003C1EC6" w:rsidRDefault="00870751" w:rsidP="003C1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51" w:rsidRPr="003C1EC6" w:rsidRDefault="00870751" w:rsidP="003C1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51" w:rsidRPr="003C1EC6" w:rsidRDefault="00870751" w:rsidP="003C1EC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="00E01D90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</w:t>
      </w:r>
      <w:r w:rsidR="00261A26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4F99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</w:t>
      </w:r>
    </w:p>
    <w:p w:rsidR="00870751" w:rsidRPr="003C1EC6" w:rsidRDefault="00870751" w:rsidP="003C1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51" w:rsidRPr="003C1EC6" w:rsidRDefault="00870751" w:rsidP="003C1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870751" w:rsidRPr="003C1EC6" w:rsidRDefault="00870751" w:rsidP="003C1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51" w:rsidRPr="003C1EC6" w:rsidRDefault="00870751" w:rsidP="003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города Твери </w:t>
      </w:r>
    </w:p>
    <w:p w:rsidR="00870751" w:rsidRPr="003C1EC6" w:rsidRDefault="00870751" w:rsidP="003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1670" w:rsidRPr="003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3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2.2012 № 327 «Об утверждении административного регламента предоставления муниципальной услуги «Передача в собственность граждан</w:t>
      </w:r>
      <w:r w:rsidR="0061716F" w:rsidRPr="003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имаемых ими жилых помещений жилищного фонда (приватизация жилищного фонда)</w:t>
      </w:r>
      <w:r w:rsidRPr="003C1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70751" w:rsidRPr="003C1EC6" w:rsidRDefault="00870751" w:rsidP="003C1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751" w:rsidRPr="003C1EC6" w:rsidRDefault="00870751" w:rsidP="003C1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27.07.2010 № 210-ФЗ</w:t>
      </w:r>
      <w:r w:rsidR="00AB4C83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</w:t>
      </w:r>
      <w:r w:rsidR="00AB4C83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»,</w:t>
      </w:r>
      <w:r w:rsidR="00AB4C83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AB4C83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 от 23.06.2011 № 1067</w:t>
      </w:r>
      <w:r w:rsidR="000D0244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</w:t>
      </w:r>
      <w:r w:rsidR="00392037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порядка разработки</w:t>
      </w:r>
      <w:r w:rsidR="00187D2D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административных регламентов предоставления муниципальных услуг на территории города Твери»</w:t>
      </w:r>
    </w:p>
    <w:p w:rsidR="00AB4C83" w:rsidRPr="003C1EC6" w:rsidRDefault="00AB4C83" w:rsidP="003C1EC6">
      <w:pPr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ED" w:rsidRPr="003C1EC6" w:rsidRDefault="00870751" w:rsidP="003A3158">
      <w:pPr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43BBD" w:rsidRPr="003C1EC6" w:rsidRDefault="00443BBD" w:rsidP="003C1EC6">
      <w:pPr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CA7" w:rsidRPr="003C1EC6" w:rsidRDefault="00D67BED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76CA7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C20DE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26F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</w:r>
      <w:r w:rsidR="002C20DE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26F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</w:t>
      </w:r>
      <w:r w:rsidR="00076CA7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2426F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6CA7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от 17.02.2012</w:t>
      </w:r>
      <w:r w:rsidR="00AB4C83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CA7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7 (далее –</w:t>
      </w:r>
      <w:r w:rsidR="00804356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0DE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076CA7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2931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6CA7" w:rsidRPr="003C1EC6">
        <w:rPr>
          <w:rFonts w:ascii="Times New Roman" w:hAnsi="Times New Roman" w:cs="Times New Roman"/>
          <w:sz w:val="28"/>
          <w:szCs w:val="28"/>
        </w:rPr>
        <w:t xml:space="preserve"> </w:t>
      </w:r>
      <w:r w:rsidR="00076CA7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42A7C" w:rsidRPr="003C1EC6" w:rsidRDefault="00076CA7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4D52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2A7C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942A7C" w:rsidRPr="003C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2A7C"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:</w:t>
      </w:r>
    </w:p>
    <w:p w:rsidR="00942A7C" w:rsidRPr="00EA75FC" w:rsidRDefault="00942A7C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одразделе 1.1 слова «и определяет сроки и последовательность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действий и административных процедур при предоставлении муниципальной услуги в соответствии с законодательством Российской Федерации»</w:t>
      </w:r>
      <w:r w:rsidR="001A34D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A7C" w:rsidRPr="00EA75FC" w:rsidRDefault="00942A7C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A7F1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3.1 подраздела 1.3 изложить в следующе</w:t>
      </w:r>
      <w:r w:rsidR="001A34D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A7F1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D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BA7F1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34DA" w:rsidRPr="00EA75FC" w:rsidRDefault="00BA7F11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«</w:t>
      </w:r>
      <w:r w:rsidR="001A34DA" w:rsidRPr="00EA75FC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:rsidR="001A34DA" w:rsidRPr="00EA75FC" w:rsidRDefault="00AB4C83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-</w:t>
      </w:r>
      <w:r w:rsidR="001A34DA" w:rsidRPr="00EA75FC">
        <w:rPr>
          <w:rFonts w:ascii="Times New Roman" w:hAnsi="Times New Roman" w:cs="Times New Roman"/>
          <w:sz w:val="28"/>
          <w:szCs w:val="28"/>
        </w:rPr>
        <w:t xml:space="preserve"> непосредственно при личном приеме лица, имеющего намерение получить муниципальную услугу (далее</w:t>
      </w:r>
      <w:r w:rsidR="00C93447" w:rsidRPr="00EA75FC">
        <w:rPr>
          <w:rFonts w:ascii="Times New Roman" w:hAnsi="Times New Roman" w:cs="Times New Roman"/>
          <w:sz w:val="28"/>
          <w:szCs w:val="28"/>
        </w:rPr>
        <w:t xml:space="preserve"> -</w:t>
      </w:r>
      <w:r w:rsidR="001A34DA" w:rsidRPr="00EA75FC">
        <w:rPr>
          <w:rFonts w:ascii="Times New Roman" w:hAnsi="Times New Roman" w:cs="Times New Roman"/>
          <w:sz w:val="28"/>
          <w:szCs w:val="28"/>
        </w:rPr>
        <w:t xml:space="preserve"> заинтересованное лицо), в администрации район</w:t>
      </w:r>
      <w:r w:rsidR="00BF383C" w:rsidRPr="00EA75FC">
        <w:rPr>
          <w:rFonts w:ascii="Times New Roman" w:hAnsi="Times New Roman" w:cs="Times New Roman"/>
          <w:sz w:val="28"/>
          <w:szCs w:val="28"/>
        </w:rPr>
        <w:t>а</w:t>
      </w:r>
      <w:r w:rsidR="001A34DA" w:rsidRPr="00EA75FC">
        <w:rPr>
          <w:rFonts w:ascii="Times New Roman" w:hAnsi="Times New Roman" w:cs="Times New Roman"/>
          <w:sz w:val="28"/>
          <w:szCs w:val="28"/>
        </w:rPr>
        <w:t xml:space="preserve"> в городе Твери (Заволжск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1A34DA" w:rsidRPr="00EA75FC">
        <w:rPr>
          <w:rFonts w:ascii="Times New Roman" w:hAnsi="Times New Roman" w:cs="Times New Roman"/>
          <w:sz w:val="28"/>
          <w:szCs w:val="28"/>
        </w:rPr>
        <w:t>, Московск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1A34DA" w:rsidRPr="00EA75FC">
        <w:rPr>
          <w:rFonts w:ascii="Times New Roman" w:hAnsi="Times New Roman" w:cs="Times New Roman"/>
          <w:sz w:val="28"/>
          <w:szCs w:val="28"/>
        </w:rPr>
        <w:t>, Пролетарск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1A34DA" w:rsidRPr="00EA75FC">
        <w:rPr>
          <w:rFonts w:ascii="Times New Roman" w:hAnsi="Times New Roman" w:cs="Times New Roman"/>
          <w:sz w:val="28"/>
          <w:szCs w:val="28"/>
        </w:rPr>
        <w:t>, Центральн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1A34DA" w:rsidRPr="00EA75FC">
        <w:rPr>
          <w:rFonts w:ascii="Times New Roman" w:hAnsi="Times New Roman" w:cs="Times New Roman"/>
          <w:sz w:val="28"/>
          <w:szCs w:val="28"/>
        </w:rPr>
        <w:t xml:space="preserve">) или в государственном автономном учреждении Тверской области </w:t>
      </w:r>
      <w:r w:rsidR="001A34DA" w:rsidRPr="00EA75FC">
        <w:rPr>
          <w:rFonts w:ascii="Times New Roman" w:hAnsi="Times New Roman" w:cs="Times New Roman"/>
          <w:sz w:val="28"/>
          <w:szCs w:val="28"/>
        </w:rPr>
        <w:lastRenderedPageBreak/>
        <w:t>«Многофункциональный центр предоставления государственных и муниципальных услуг» (далее – ГАУ «МФЦ»);</w:t>
      </w:r>
    </w:p>
    <w:p w:rsidR="00EE4AD5" w:rsidRPr="00EA75FC" w:rsidRDefault="00AB4C83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-</w:t>
      </w:r>
      <w:r w:rsidR="00EE4AD5" w:rsidRPr="00EA75FC">
        <w:rPr>
          <w:rFonts w:ascii="Times New Roman" w:hAnsi="Times New Roman" w:cs="Times New Roman"/>
          <w:sz w:val="28"/>
          <w:szCs w:val="28"/>
        </w:rPr>
        <w:t xml:space="preserve"> по телефону;</w:t>
      </w:r>
    </w:p>
    <w:p w:rsidR="00BA7F11" w:rsidRPr="00EA75FC" w:rsidRDefault="00AB4C83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-</w:t>
      </w:r>
      <w:r w:rsidR="00EE4AD5" w:rsidRPr="00EA75FC">
        <w:rPr>
          <w:rFonts w:ascii="Times New Roman" w:hAnsi="Times New Roman" w:cs="Times New Roman"/>
          <w:sz w:val="28"/>
          <w:szCs w:val="28"/>
        </w:rPr>
        <w:t xml:space="preserve"> </w:t>
      </w:r>
      <w:r w:rsidR="00844148" w:rsidRPr="00EA75FC">
        <w:rPr>
          <w:rFonts w:ascii="Times New Roman" w:hAnsi="Times New Roman" w:cs="Times New Roman"/>
          <w:sz w:val="28"/>
          <w:szCs w:val="28"/>
        </w:rPr>
        <w:t>письменно, в том числе в</w:t>
      </w:r>
      <w:r w:rsidR="00BA7F11" w:rsidRPr="00EA75FC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="00BA3417" w:rsidRPr="00EA75FC">
        <w:rPr>
          <w:rFonts w:ascii="Times New Roman" w:hAnsi="Times New Roman" w:cs="Times New Roman"/>
          <w:sz w:val="28"/>
          <w:szCs w:val="28"/>
        </w:rPr>
        <w:t xml:space="preserve"> </w:t>
      </w:r>
      <w:r w:rsidR="00BA7F11" w:rsidRPr="00EA75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383C" w:rsidRPr="00EA75FC">
        <w:rPr>
          <w:rFonts w:ascii="Times New Roman" w:hAnsi="Times New Roman" w:cs="Times New Roman"/>
          <w:sz w:val="28"/>
          <w:szCs w:val="28"/>
        </w:rPr>
        <w:t>требованиями Федерального</w:t>
      </w:r>
      <w:r w:rsidR="00BA7F11" w:rsidRPr="00EA75F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383C" w:rsidRPr="00EA75FC">
        <w:rPr>
          <w:rFonts w:ascii="Times New Roman" w:hAnsi="Times New Roman" w:cs="Times New Roman"/>
          <w:sz w:val="28"/>
          <w:szCs w:val="28"/>
        </w:rPr>
        <w:t>а</w:t>
      </w:r>
      <w:r w:rsidR="00BA7F11" w:rsidRPr="00EA75FC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</w:t>
      </w:r>
      <w:r w:rsidR="00BF383C" w:rsidRPr="00EA75FC">
        <w:rPr>
          <w:rFonts w:ascii="Times New Roman" w:hAnsi="Times New Roman" w:cs="Times New Roman"/>
          <w:sz w:val="28"/>
          <w:szCs w:val="28"/>
        </w:rPr>
        <w:t>ий граждан Российской Федерации</w:t>
      </w:r>
      <w:r w:rsidR="00BA7F11" w:rsidRPr="00EA75FC">
        <w:rPr>
          <w:rFonts w:ascii="Times New Roman" w:hAnsi="Times New Roman" w:cs="Times New Roman"/>
          <w:sz w:val="28"/>
          <w:szCs w:val="28"/>
        </w:rPr>
        <w:t>»;</w:t>
      </w:r>
    </w:p>
    <w:p w:rsidR="00844148" w:rsidRPr="00EA75FC" w:rsidRDefault="00AB4C83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-</w:t>
      </w:r>
      <w:r w:rsidR="00844148" w:rsidRPr="00EA75FC">
        <w:rPr>
          <w:rFonts w:ascii="Times New Roman" w:hAnsi="Times New Roman" w:cs="Times New Roman"/>
          <w:sz w:val="28"/>
          <w:szCs w:val="28"/>
        </w:rPr>
        <w:t xml:space="preserve"> посредством размещения в открытой и доступной форме информаций: в федеральной государственной информационной системе «Единый портал государственных и муниципальных услуг (функций)» (</w: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begin"/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YPERLINK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"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ttps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>://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www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>.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gosuslugi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>.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ru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/" 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separate"/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uslugi</w:t>
      </w:r>
      <w:proofErr w:type="spellEnd"/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844148" w:rsidRPr="00EA75FC">
        <w:rPr>
          <w:rFonts w:ascii="Times New Roman" w:hAnsi="Times New Roman" w:cs="Times New Roman"/>
          <w:sz w:val="28"/>
          <w:szCs w:val="28"/>
        </w:rPr>
        <w:t xml:space="preserve">) (далее – </w:t>
      </w:r>
      <w:r w:rsidR="00BF383C" w:rsidRPr="00EA75F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 w:rsidR="00844148" w:rsidRPr="00EA75FC">
        <w:rPr>
          <w:rFonts w:ascii="Times New Roman" w:hAnsi="Times New Roman" w:cs="Times New Roman"/>
          <w:sz w:val="28"/>
          <w:szCs w:val="28"/>
        </w:rPr>
        <w:t xml:space="preserve">) и (или) в информационной системе Тверской области «Региональный портал государственных и муниципальных услуг (функций)» (далее – </w:t>
      </w:r>
      <w:r w:rsidR="00BF383C" w:rsidRPr="00EA75FC">
        <w:rPr>
          <w:rFonts w:ascii="Times New Roman" w:hAnsi="Times New Roman" w:cs="Times New Roman"/>
          <w:sz w:val="28"/>
          <w:szCs w:val="28"/>
        </w:rPr>
        <w:t>Региональный портал) (при наличии).</w:t>
      </w:r>
    </w:p>
    <w:p w:rsidR="00BF383C" w:rsidRPr="00EA75FC" w:rsidRDefault="00BF383C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интересованного лица или предоставление им персональных данных;</w:t>
      </w:r>
    </w:p>
    <w:p w:rsidR="00844148" w:rsidRPr="00EA75FC" w:rsidRDefault="00AB4C83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-</w:t>
      </w:r>
      <w:r w:rsidR="00844148" w:rsidRPr="00EA75F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Твери, ГАУ «МФЦ» в информационно-телекоммуникационной сети Интернет (</w: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begin"/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YPERLINK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"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ttps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>://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www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>.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tver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>.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ru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/" 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separate"/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ver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844148" w:rsidRPr="00EA75FC">
        <w:rPr>
          <w:rFonts w:ascii="Times New Roman" w:hAnsi="Times New Roman" w:cs="Times New Roman"/>
          <w:sz w:val="28"/>
          <w:szCs w:val="28"/>
        </w:rPr>
        <w:t xml:space="preserve">, </w: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begin"/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YPERLINK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"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ttps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>://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www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>.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mfc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>-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tver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>.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ru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/" 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separate"/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fc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ver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844148" w:rsidRPr="00EA75FC">
        <w:rPr>
          <w:rFonts w:ascii="Times New Roman" w:hAnsi="Times New Roman" w:cs="Times New Roman"/>
          <w:sz w:val="28"/>
          <w:szCs w:val="28"/>
        </w:rPr>
        <w:t xml:space="preserve">, </w: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begin"/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YPERLINK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"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https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>://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tver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>@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mfc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>-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tver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>.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instrText>ru</w:instrText>
      </w:r>
      <w:r w:rsidR="00F07BAB" w:rsidRPr="00AD3B3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/" </w:instrTex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separate"/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ver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fc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ver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844148" w:rsidRPr="00EA75F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="00F07BA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844148" w:rsidRPr="00EA75FC">
        <w:rPr>
          <w:rFonts w:ascii="Times New Roman" w:hAnsi="Times New Roman" w:cs="Times New Roman"/>
          <w:sz w:val="28"/>
          <w:szCs w:val="28"/>
        </w:rPr>
        <w:t>);</w:t>
      </w:r>
    </w:p>
    <w:p w:rsidR="00844148" w:rsidRPr="00EA75FC" w:rsidRDefault="00AB4C83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-</w:t>
      </w:r>
      <w:r w:rsidR="00844148" w:rsidRPr="00EA75FC">
        <w:rPr>
          <w:rFonts w:ascii="Times New Roman" w:hAnsi="Times New Roman" w:cs="Times New Roman"/>
          <w:sz w:val="28"/>
          <w:szCs w:val="28"/>
        </w:rPr>
        <w:t xml:space="preserve"> </w:t>
      </w:r>
      <w:r w:rsidR="0055100D" w:rsidRPr="00EA75FC">
        <w:rPr>
          <w:rFonts w:ascii="Times New Roman" w:hAnsi="Times New Roman" w:cs="Times New Roman"/>
          <w:sz w:val="28"/>
          <w:szCs w:val="28"/>
        </w:rPr>
        <w:t>на информационных стендах администраци</w:t>
      </w:r>
      <w:r w:rsidR="00BF383C" w:rsidRPr="00EA75FC">
        <w:rPr>
          <w:rFonts w:ascii="Times New Roman" w:hAnsi="Times New Roman" w:cs="Times New Roman"/>
          <w:sz w:val="28"/>
          <w:szCs w:val="28"/>
        </w:rPr>
        <w:t>и</w:t>
      </w:r>
      <w:r w:rsidR="0055100D" w:rsidRPr="00EA75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F383C" w:rsidRPr="00EA75FC">
        <w:rPr>
          <w:rFonts w:ascii="Times New Roman" w:hAnsi="Times New Roman" w:cs="Times New Roman"/>
          <w:sz w:val="28"/>
          <w:szCs w:val="28"/>
        </w:rPr>
        <w:t>а</w:t>
      </w:r>
      <w:r w:rsidR="0055100D" w:rsidRPr="00EA75FC">
        <w:rPr>
          <w:rFonts w:ascii="Times New Roman" w:hAnsi="Times New Roman" w:cs="Times New Roman"/>
          <w:sz w:val="28"/>
          <w:szCs w:val="28"/>
        </w:rPr>
        <w:t xml:space="preserve"> в городе Твери (Заволжск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55100D" w:rsidRPr="00EA75FC">
        <w:rPr>
          <w:rFonts w:ascii="Times New Roman" w:hAnsi="Times New Roman" w:cs="Times New Roman"/>
          <w:sz w:val="28"/>
          <w:szCs w:val="28"/>
        </w:rPr>
        <w:t>, Московск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55100D" w:rsidRPr="00EA75FC">
        <w:rPr>
          <w:rFonts w:ascii="Times New Roman" w:hAnsi="Times New Roman" w:cs="Times New Roman"/>
          <w:sz w:val="28"/>
          <w:szCs w:val="28"/>
        </w:rPr>
        <w:t>, Пролетарск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55100D" w:rsidRPr="00EA75FC">
        <w:rPr>
          <w:rFonts w:ascii="Times New Roman" w:hAnsi="Times New Roman" w:cs="Times New Roman"/>
          <w:sz w:val="28"/>
          <w:szCs w:val="28"/>
        </w:rPr>
        <w:t>, Центрально</w:t>
      </w:r>
      <w:r w:rsidR="00C93447" w:rsidRPr="00EA75FC">
        <w:rPr>
          <w:rFonts w:ascii="Times New Roman" w:hAnsi="Times New Roman" w:cs="Times New Roman"/>
          <w:sz w:val="28"/>
          <w:szCs w:val="28"/>
        </w:rPr>
        <w:t>го</w:t>
      </w:r>
      <w:r w:rsidR="0055100D" w:rsidRPr="00EA75FC">
        <w:rPr>
          <w:rFonts w:ascii="Times New Roman" w:hAnsi="Times New Roman" w:cs="Times New Roman"/>
          <w:sz w:val="28"/>
          <w:szCs w:val="28"/>
        </w:rPr>
        <w:t>) или ГАУ «МФЦ».</w:t>
      </w:r>
    </w:p>
    <w:p w:rsidR="00362FA9" w:rsidRPr="00EA75FC" w:rsidRDefault="00362FA9" w:rsidP="003C1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F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справочных телефонах и адрес</w:t>
      </w:r>
      <w:r w:rsidR="00BF383C" w:rsidRPr="00EA75FC">
        <w:rPr>
          <w:rFonts w:ascii="Times New Roman" w:hAnsi="Times New Roman" w:cs="Times New Roman"/>
          <w:sz w:val="28"/>
          <w:szCs w:val="28"/>
        </w:rPr>
        <w:t>ах</w:t>
      </w:r>
      <w:r w:rsidRPr="00EA75FC">
        <w:rPr>
          <w:rFonts w:ascii="Times New Roman" w:hAnsi="Times New Roman" w:cs="Times New Roman"/>
          <w:sz w:val="28"/>
          <w:szCs w:val="28"/>
        </w:rPr>
        <w:t xml:space="preserve"> электронной почты администрации района в городе Твери (Заволжского, </w:t>
      </w:r>
      <w:proofErr w:type="gramStart"/>
      <w:r w:rsidRPr="00EA75FC">
        <w:rPr>
          <w:rFonts w:ascii="Times New Roman" w:hAnsi="Times New Roman" w:cs="Times New Roman"/>
          <w:sz w:val="28"/>
          <w:szCs w:val="28"/>
        </w:rPr>
        <w:t>Московского,</w:t>
      </w:r>
      <w:r w:rsidR="00EA75FC">
        <w:rPr>
          <w:rFonts w:ascii="Times New Roman" w:hAnsi="Times New Roman" w:cs="Times New Roman"/>
          <w:sz w:val="28"/>
          <w:szCs w:val="28"/>
        </w:rPr>
        <w:t xml:space="preserve">  </w:t>
      </w:r>
      <w:r w:rsidRPr="00EA75FC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  <w:r w:rsidRPr="00EA75FC">
        <w:rPr>
          <w:rFonts w:ascii="Times New Roman" w:hAnsi="Times New Roman" w:cs="Times New Roman"/>
          <w:sz w:val="28"/>
          <w:szCs w:val="28"/>
        </w:rPr>
        <w:t>,</w:t>
      </w:r>
      <w:r w:rsidR="00EA75FC">
        <w:rPr>
          <w:rFonts w:ascii="Times New Roman" w:hAnsi="Times New Roman" w:cs="Times New Roman"/>
          <w:sz w:val="28"/>
          <w:szCs w:val="28"/>
        </w:rPr>
        <w:t xml:space="preserve">  </w:t>
      </w:r>
      <w:r w:rsidRPr="00EA75FC">
        <w:rPr>
          <w:rFonts w:ascii="Times New Roman" w:hAnsi="Times New Roman" w:cs="Times New Roman"/>
          <w:sz w:val="28"/>
          <w:szCs w:val="28"/>
        </w:rPr>
        <w:t>Центрального)</w:t>
      </w:r>
      <w:r w:rsidR="00BF383C" w:rsidRPr="00EA75FC">
        <w:rPr>
          <w:rFonts w:ascii="Times New Roman" w:hAnsi="Times New Roman" w:cs="Times New Roman"/>
          <w:sz w:val="28"/>
          <w:szCs w:val="28"/>
        </w:rPr>
        <w:t xml:space="preserve">, </w:t>
      </w:r>
      <w:r w:rsidR="00EA75FC">
        <w:rPr>
          <w:rFonts w:ascii="Times New Roman" w:hAnsi="Times New Roman" w:cs="Times New Roman"/>
          <w:sz w:val="28"/>
          <w:szCs w:val="28"/>
        </w:rPr>
        <w:t xml:space="preserve"> </w:t>
      </w:r>
      <w:r w:rsidR="00BF383C" w:rsidRPr="00EA75FC">
        <w:rPr>
          <w:rFonts w:ascii="Times New Roman" w:hAnsi="Times New Roman" w:cs="Times New Roman"/>
          <w:sz w:val="28"/>
          <w:szCs w:val="28"/>
        </w:rPr>
        <w:t>ГАУ</w:t>
      </w:r>
      <w:r w:rsidR="00EA75FC">
        <w:rPr>
          <w:rFonts w:ascii="Times New Roman" w:hAnsi="Times New Roman" w:cs="Times New Roman"/>
          <w:sz w:val="28"/>
          <w:szCs w:val="28"/>
        </w:rPr>
        <w:t xml:space="preserve"> </w:t>
      </w:r>
      <w:r w:rsidR="00BF383C" w:rsidRPr="00EA75FC">
        <w:rPr>
          <w:rFonts w:ascii="Times New Roman" w:hAnsi="Times New Roman" w:cs="Times New Roman"/>
          <w:sz w:val="28"/>
          <w:szCs w:val="28"/>
        </w:rPr>
        <w:t xml:space="preserve"> «МФЦ»</w:t>
      </w:r>
      <w:r w:rsidRPr="00EA75FC">
        <w:rPr>
          <w:rFonts w:ascii="Times New Roman" w:hAnsi="Times New Roman" w:cs="Times New Roman"/>
          <w:sz w:val="28"/>
          <w:szCs w:val="28"/>
        </w:rPr>
        <w:t xml:space="preserve"> указана</w:t>
      </w:r>
      <w:r w:rsidR="00EA75FC">
        <w:rPr>
          <w:rFonts w:ascii="Times New Roman" w:hAnsi="Times New Roman" w:cs="Times New Roman"/>
          <w:sz w:val="28"/>
          <w:szCs w:val="28"/>
        </w:rPr>
        <w:t xml:space="preserve"> </w:t>
      </w:r>
      <w:r w:rsidRPr="00EA75FC">
        <w:rPr>
          <w:rFonts w:ascii="Times New Roman" w:hAnsi="Times New Roman" w:cs="Times New Roman"/>
          <w:sz w:val="28"/>
          <w:szCs w:val="28"/>
        </w:rPr>
        <w:t>в приложении 1 к настоящему административному регламенту.</w:t>
      </w:r>
      <w:r w:rsidR="00BF383C" w:rsidRPr="00EA75FC">
        <w:rPr>
          <w:rFonts w:ascii="Times New Roman" w:hAnsi="Times New Roman" w:cs="Times New Roman"/>
          <w:sz w:val="28"/>
          <w:szCs w:val="28"/>
        </w:rPr>
        <w:t>»;</w:t>
      </w:r>
    </w:p>
    <w:p w:rsidR="00362FA9" w:rsidRPr="00EA75FC" w:rsidRDefault="00BA7F11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hAnsi="Times New Roman" w:cs="Times New Roman"/>
          <w:sz w:val="28"/>
          <w:szCs w:val="28"/>
        </w:rPr>
        <w:t>3)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FA9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вертый пункта 1.3.2 подраздела 1.3 изложить в следующей редакции:</w:t>
      </w:r>
    </w:p>
    <w:p w:rsidR="00362FA9" w:rsidRPr="00EA75FC" w:rsidRDefault="00362FA9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«- в электронной форме.»</w:t>
      </w:r>
      <w:r w:rsidR="00BF383C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83C" w:rsidRPr="00EA75FC" w:rsidRDefault="00BF383C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нкт 1.3.5 подраздела 1.3 признать утратившим силу;</w:t>
      </w:r>
    </w:p>
    <w:p w:rsidR="00C93447" w:rsidRPr="00EA75FC" w:rsidRDefault="00BF383C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2FA9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BA7F1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62FA9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7F1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</w:t>
      </w:r>
      <w:r w:rsidR="00C50CA8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7F1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1.3 </w:t>
      </w:r>
      <w:r w:rsidR="00362FA9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по электронной почте» заменить словами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электронной форме»;</w:t>
      </w:r>
    </w:p>
    <w:p w:rsidR="00BF383C" w:rsidRPr="00EA75FC" w:rsidRDefault="00BF383C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ункт 1.3.7 подраздела 1.3 признать утратившим силу;</w:t>
      </w:r>
    </w:p>
    <w:p w:rsidR="00BF383C" w:rsidRPr="00EA75FC" w:rsidRDefault="00BF383C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бзац девятый пункта 1.3.8 подраздела 1.3 признать утратившим силу.</w:t>
      </w:r>
    </w:p>
    <w:p w:rsidR="00672931" w:rsidRPr="00EA75FC" w:rsidRDefault="00107D40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:</w:t>
      </w:r>
    </w:p>
    <w:p w:rsidR="004A7686" w:rsidRPr="00EA75FC" w:rsidRDefault="00672931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E01D9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 w:rsidR="004A7686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 признать утратившим силу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82D" w:rsidRPr="00EA75FC" w:rsidRDefault="00A6282D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бзац шестой пункта 2.6.1 подраздела 2.6 дополнить словами            </w:t>
      </w:r>
      <w:r w:rsidR="00D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го портала (при наличии)»;</w:t>
      </w:r>
    </w:p>
    <w:p w:rsidR="00704D52" w:rsidRPr="00EA75FC" w:rsidRDefault="00A6282D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7686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ы 2, 5 </w:t>
      </w:r>
      <w:r w:rsidR="00076CA7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0A6D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2</w:t>
      </w:r>
      <w:r w:rsidR="00E01D9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6</w:t>
      </w:r>
      <w:r w:rsidR="007B51B7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A9241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2E2" w:rsidRPr="00EA75FC" w:rsidRDefault="00A6282D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241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B4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41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7B4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6.6 </w:t>
      </w:r>
      <w:r w:rsidR="00F7111F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2.6 </w:t>
      </w:r>
      <w:r w:rsidR="00F77B4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7111F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</w:t>
      </w:r>
      <w:r w:rsidR="00F152E2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111F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F152E2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7111F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931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ым, восьмым </w:t>
      </w:r>
      <w:r w:rsidR="00F7111F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F77B4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B4A" w:rsidRPr="00EA75FC" w:rsidRDefault="00672931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B4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«- заключение орган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7B4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и попечительства о возможности приватизации </w:t>
      </w:r>
      <w:r w:rsidR="00F77B4A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ого помещения без участия несовершеннолетних – при снятии несовершеннолетних с регистрационного учета по пр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изируемому жилому помещению;</w:t>
      </w:r>
    </w:p>
    <w:p w:rsidR="00F152E2" w:rsidRPr="00EA75FC" w:rsidRDefault="00672931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</w:t>
      </w:r>
      <w:r w:rsidR="00F152E2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пеки и попечительства об установлении опеки (попечительства) над несовершеннолетними гражданами из числа детей-сирот и детей, оставшихся без попечения родителей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52E2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2E2" w:rsidRPr="00EA75FC">
        <w:rPr>
          <w:rFonts w:ascii="Times New Roman" w:hAnsi="Times New Roman" w:cs="Times New Roman"/>
          <w:sz w:val="28"/>
          <w:szCs w:val="28"/>
        </w:rPr>
        <w:t>в случае участия в приватизации несовершеннолетних граждан</w:t>
      </w:r>
      <w:r w:rsidRPr="00EA75FC">
        <w:rPr>
          <w:rFonts w:ascii="Times New Roman" w:hAnsi="Times New Roman" w:cs="Times New Roman"/>
          <w:sz w:val="28"/>
          <w:szCs w:val="28"/>
        </w:rPr>
        <w:t>, в отношении которых установлена опека (попечительство).</w:t>
      </w:r>
      <w:r w:rsidR="00F152E2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282D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82D" w:rsidRPr="00EA75FC" w:rsidRDefault="00A6282D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gramStart"/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ый</w:t>
      </w:r>
      <w:proofErr w:type="gramEnd"/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 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 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«, Регионального портала (при наличии)»;</w:t>
      </w:r>
    </w:p>
    <w:p w:rsidR="00A6282D" w:rsidRPr="00EA75FC" w:rsidRDefault="00A6282D" w:rsidP="00A628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абзац третий пункта 2.13.1 подраздела 2.13 дополнить словами  </w:t>
      </w:r>
      <w:r w:rsidR="002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го портала (при наличии)»;</w:t>
      </w:r>
    </w:p>
    <w:p w:rsidR="00A6282D" w:rsidRPr="00EA75FC" w:rsidRDefault="00A6282D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бзац первый пункта 2.14.4 подраздела 2.14 после слов «Единый портал государственных и муниципальных услуг» дополнить словами «, Региональный портал (при наличии)»;</w:t>
      </w:r>
    </w:p>
    <w:p w:rsidR="00A6282D" w:rsidRPr="00EA75FC" w:rsidRDefault="00A6282D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ункт 2.14.6 подраздела 2.14 дополнить словами «, Регионального портала (при наличии)».</w:t>
      </w:r>
    </w:p>
    <w:p w:rsidR="009D2435" w:rsidRPr="00EA75FC" w:rsidRDefault="005470FA" w:rsidP="003C1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FC">
        <w:rPr>
          <w:rFonts w:ascii="Times New Roman" w:hAnsi="Times New Roman" w:cs="Times New Roman"/>
          <w:sz w:val="28"/>
          <w:szCs w:val="28"/>
        </w:rPr>
        <w:t>1.</w:t>
      </w:r>
      <w:r w:rsidR="00107D40" w:rsidRPr="00EA75FC">
        <w:rPr>
          <w:rFonts w:ascii="Times New Roman" w:hAnsi="Times New Roman" w:cs="Times New Roman"/>
          <w:sz w:val="28"/>
          <w:szCs w:val="28"/>
        </w:rPr>
        <w:t>3</w:t>
      </w:r>
      <w:r w:rsidRPr="00EA75FC">
        <w:rPr>
          <w:rFonts w:ascii="Times New Roman" w:hAnsi="Times New Roman" w:cs="Times New Roman"/>
          <w:sz w:val="28"/>
          <w:szCs w:val="28"/>
        </w:rPr>
        <w:t xml:space="preserve">. </w:t>
      </w:r>
      <w:r w:rsidR="009D2435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C9162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D2435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CF8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435" w:rsidRPr="00EA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9162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1620" w:rsidRPr="00EA7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D2435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изнать утратившим</w:t>
      </w:r>
      <w:r w:rsidR="00C91620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2435" w:rsidRPr="00EA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D67BED" w:rsidRPr="00EA75FC" w:rsidRDefault="00D67BED" w:rsidP="003C1E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FC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со дня </w:t>
      </w:r>
      <w:r w:rsidR="00A22FA3" w:rsidRPr="00EA75FC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EA75FC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BA6834" w:rsidRPr="00EA75FC" w:rsidRDefault="00BA6834" w:rsidP="003C1E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1EB4" w:rsidRPr="003C1EC6" w:rsidRDefault="00711EB4" w:rsidP="003C1E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4356" w:rsidRPr="003C1EC6" w:rsidRDefault="00D67BED" w:rsidP="003C1E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EC6">
        <w:rPr>
          <w:rFonts w:ascii="Times New Roman" w:eastAsia="Calibri" w:hAnsi="Times New Roman" w:cs="Times New Roman"/>
          <w:sz w:val="28"/>
          <w:szCs w:val="28"/>
        </w:rPr>
        <w:t xml:space="preserve">Глава города Твери                                                        </w:t>
      </w:r>
      <w:r w:rsidR="00B63777" w:rsidRPr="003C1EC6">
        <w:rPr>
          <w:rFonts w:ascii="Times New Roman" w:eastAsia="Calibri" w:hAnsi="Times New Roman" w:cs="Times New Roman"/>
          <w:sz w:val="28"/>
          <w:szCs w:val="28"/>
        </w:rPr>
        <w:t xml:space="preserve">                   А.В. Огоньков</w:t>
      </w:r>
    </w:p>
    <w:p w:rsidR="002C20DE" w:rsidRDefault="002C20DE" w:rsidP="00EA6D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0DE" w:rsidRDefault="002C20DE" w:rsidP="00EA6D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EB4" w:rsidRDefault="00711EB4" w:rsidP="00EA6D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EB4" w:rsidRDefault="00711EB4" w:rsidP="00EA6D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5BA" w:rsidRDefault="006525BA" w:rsidP="00652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6525BA" w:rsidSect="00AB4C83">
      <w:headerReference w:type="default" r:id="rId8"/>
      <w:pgSz w:w="11906" w:h="16838"/>
      <w:pgMar w:top="851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AB" w:rsidRDefault="00F07BAB" w:rsidP="00C03E9D">
      <w:pPr>
        <w:spacing w:after="0" w:line="240" w:lineRule="auto"/>
      </w:pPr>
      <w:r>
        <w:separator/>
      </w:r>
    </w:p>
  </w:endnote>
  <w:endnote w:type="continuationSeparator" w:id="0">
    <w:p w:rsidR="00F07BAB" w:rsidRDefault="00F07BAB" w:rsidP="00C0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AB" w:rsidRDefault="00F07BAB" w:rsidP="00C03E9D">
      <w:pPr>
        <w:spacing w:after="0" w:line="240" w:lineRule="auto"/>
      </w:pPr>
      <w:r>
        <w:separator/>
      </w:r>
    </w:p>
  </w:footnote>
  <w:footnote w:type="continuationSeparator" w:id="0">
    <w:p w:rsidR="00F07BAB" w:rsidRDefault="00F07BAB" w:rsidP="00C0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21" w:rsidRDefault="00DB6A21">
    <w:pPr>
      <w:pStyle w:val="a7"/>
      <w:jc w:val="center"/>
    </w:pPr>
  </w:p>
  <w:p w:rsidR="00DB6A21" w:rsidRDefault="00DB6A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4CC4"/>
    <w:multiLevelType w:val="multilevel"/>
    <w:tmpl w:val="72521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51"/>
    <w:rsid w:val="00006E63"/>
    <w:rsid w:val="00012D93"/>
    <w:rsid w:val="00023B8C"/>
    <w:rsid w:val="00024E57"/>
    <w:rsid w:val="00035F1F"/>
    <w:rsid w:val="00046D91"/>
    <w:rsid w:val="00071477"/>
    <w:rsid w:val="00073BFD"/>
    <w:rsid w:val="00074F99"/>
    <w:rsid w:val="00076CA7"/>
    <w:rsid w:val="00095D64"/>
    <w:rsid w:val="000960BD"/>
    <w:rsid w:val="000A24B6"/>
    <w:rsid w:val="000A4585"/>
    <w:rsid w:val="000B4078"/>
    <w:rsid w:val="000B6D93"/>
    <w:rsid w:val="000C3AFE"/>
    <w:rsid w:val="000D0244"/>
    <w:rsid w:val="000D3DC5"/>
    <w:rsid w:val="00107D40"/>
    <w:rsid w:val="0012046A"/>
    <w:rsid w:val="00120DBB"/>
    <w:rsid w:val="00132BFB"/>
    <w:rsid w:val="00136561"/>
    <w:rsid w:val="00136FA4"/>
    <w:rsid w:val="00137F4B"/>
    <w:rsid w:val="001457DF"/>
    <w:rsid w:val="00161580"/>
    <w:rsid w:val="00176CFC"/>
    <w:rsid w:val="00184B49"/>
    <w:rsid w:val="00187D2D"/>
    <w:rsid w:val="001A34DA"/>
    <w:rsid w:val="001A57C1"/>
    <w:rsid w:val="001A71F4"/>
    <w:rsid w:val="001B43C4"/>
    <w:rsid w:val="001C5615"/>
    <w:rsid w:val="001D2388"/>
    <w:rsid w:val="001D6B32"/>
    <w:rsid w:val="002155B2"/>
    <w:rsid w:val="00215A9D"/>
    <w:rsid w:val="0022426F"/>
    <w:rsid w:val="00224611"/>
    <w:rsid w:val="002329E4"/>
    <w:rsid w:val="002565A8"/>
    <w:rsid w:val="00261A26"/>
    <w:rsid w:val="0027104B"/>
    <w:rsid w:val="002B4C0F"/>
    <w:rsid w:val="002C20DE"/>
    <w:rsid w:val="002C364F"/>
    <w:rsid w:val="002C51A2"/>
    <w:rsid w:val="002E10F2"/>
    <w:rsid w:val="002E7E11"/>
    <w:rsid w:val="002F05B9"/>
    <w:rsid w:val="002F14C8"/>
    <w:rsid w:val="002F766B"/>
    <w:rsid w:val="00304577"/>
    <w:rsid w:val="003108B2"/>
    <w:rsid w:val="00312850"/>
    <w:rsid w:val="0031553C"/>
    <w:rsid w:val="00322379"/>
    <w:rsid w:val="00326E3E"/>
    <w:rsid w:val="00332304"/>
    <w:rsid w:val="003341EC"/>
    <w:rsid w:val="00345D93"/>
    <w:rsid w:val="00346DFF"/>
    <w:rsid w:val="00347EB5"/>
    <w:rsid w:val="00357862"/>
    <w:rsid w:val="00362FA9"/>
    <w:rsid w:val="003734DE"/>
    <w:rsid w:val="00380E60"/>
    <w:rsid w:val="00387EE6"/>
    <w:rsid w:val="00392037"/>
    <w:rsid w:val="003A0B38"/>
    <w:rsid w:val="003A3158"/>
    <w:rsid w:val="003A353A"/>
    <w:rsid w:val="003A5C4F"/>
    <w:rsid w:val="003B0207"/>
    <w:rsid w:val="003B216D"/>
    <w:rsid w:val="003B5B2C"/>
    <w:rsid w:val="003B69FD"/>
    <w:rsid w:val="003C1670"/>
    <w:rsid w:val="003C1EC6"/>
    <w:rsid w:val="003C35C2"/>
    <w:rsid w:val="003E0225"/>
    <w:rsid w:val="00403FC8"/>
    <w:rsid w:val="00405635"/>
    <w:rsid w:val="00406007"/>
    <w:rsid w:val="00407A3C"/>
    <w:rsid w:val="00411B7E"/>
    <w:rsid w:val="00427AB5"/>
    <w:rsid w:val="004414E3"/>
    <w:rsid w:val="00443BBD"/>
    <w:rsid w:val="00444D58"/>
    <w:rsid w:val="00447DF4"/>
    <w:rsid w:val="0045198A"/>
    <w:rsid w:val="00466EA6"/>
    <w:rsid w:val="00467419"/>
    <w:rsid w:val="004A3DC5"/>
    <w:rsid w:val="004A48B2"/>
    <w:rsid w:val="004A7686"/>
    <w:rsid w:val="004B231B"/>
    <w:rsid w:val="004B257F"/>
    <w:rsid w:val="004B37C8"/>
    <w:rsid w:val="004C1024"/>
    <w:rsid w:val="004C6EBA"/>
    <w:rsid w:val="004D549C"/>
    <w:rsid w:val="004D5859"/>
    <w:rsid w:val="004D60F3"/>
    <w:rsid w:val="004E72F9"/>
    <w:rsid w:val="004F5D18"/>
    <w:rsid w:val="00517E85"/>
    <w:rsid w:val="0052305E"/>
    <w:rsid w:val="0053213C"/>
    <w:rsid w:val="0053644B"/>
    <w:rsid w:val="00536A15"/>
    <w:rsid w:val="00541D53"/>
    <w:rsid w:val="00546F70"/>
    <w:rsid w:val="005470FA"/>
    <w:rsid w:val="0055100D"/>
    <w:rsid w:val="00555FAD"/>
    <w:rsid w:val="00556A52"/>
    <w:rsid w:val="005602B0"/>
    <w:rsid w:val="0056399E"/>
    <w:rsid w:val="00564540"/>
    <w:rsid w:val="00571AE3"/>
    <w:rsid w:val="00572A4B"/>
    <w:rsid w:val="00572F67"/>
    <w:rsid w:val="0058027C"/>
    <w:rsid w:val="0058668E"/>
    <w:rsid w:val="00587838"/>
    <w:rsid w:val="00590DEC"/>
    <w:rsid w:val="0059458A"/>
    <w:rsid w:val="00594813"/>
    <w:rsid w:val="00594B3B"/>
    <w:rsid w:val="0059603A"/>
    <w:rsid w:val="005A26B8"/>
    <w:rsid w:val="005B1A97"/>
    <w:rsid w:val="005B2CFD"/>
    <w:rsid w:val="005B4F26"/>
    <w:rsid w:val="005C0890"/>
    <w:rsid w:val="005D06FF"/>
    <w:rsid w:val="005D227F"/>
    <w:rsid w:val="005D7772"/>
    <w:rsid w:val="005E1F5D"/>
    <w:rsid w:val="00601A3E"/>
    <w:rsid w:val="00601D0E"/>
    <w:rsid w:val="006052F4"/>
    <w:rsid w:val="0060782A"/>
    <w:rsid w:val="00616C23"/>
    <w:rsid w:val="0061716F"/>
    <w:rsid w:val="0061754A"/>
    <w:rsid w:val="00642031"/>
    <w:rsid w:val="006525BA"/>
    <w:rsid w:val="00670CD8"/>
    <w:rsid w:val="00672931"/>
    <w:rsid w:val="006B62DC"/>
    <w:rsid w:val="006D3FFD"/>
    <w:rsid w:val="006E0802"/>
    <w:rsid w:val="006E775D"/>
    <w:rsid w:val="006F1A31"/>
    <w:rsid w:val="00704D52"/>
    <w:rsid w:val="00711EB4"/>
    <w:rsid w:val="007146E6"/>
    <w:rsid w:val="00714F1A"/>
    <w:rsid w:val="00721725"/>
    <w:rsid w:val="00733BD6"/>
    <w:rsid w:val="007403A9"/>
    <w:rsid w:val="0074633D"/>
    <w:rsid w:val="00756171"/>
    <w:rsid w:val="00776743"/>
    <w:rsid w:val="00776EBA"/>
    <w:rsid w:val="00782F0C"/>
    <w:rsid w:val="00790B38"/>
    <w:rsid w:val="00795132"/>
    <w:rsid w:val="007977E7"/>
    <w:rsid w:val="00797B66"/>
    <w:rsid w:val="007A1EEA"/>
    <w:rsid w:val="007A1EF5"/>
    <w:rsid w:val="007A450C"/>
    <w:rsid w:val="007B51B7"/>
    <w:rsid w:val="007B58BD"/>
    <w:rsid w:val="007B62B6"/>
    <w:rsid w:val="007B78A6"/>
    <w:rsid w:val="007D72C0"/>
    <w:rsid w:val="008039EA"/>
    <w:rsid w:val="00804356"/>
    <w:rsid w:val="00806E56"/>
    <w:rsid w:val="008200C6"/>
    <w:rsid w:val="00831ED8"/>
    <w:rsid w:val="00832C55"/>
    <w:rsid w:val="00842677"/>
    <w:rsid w:val="00842F17"/>
    <w:rsid w:val="00844148"/>
    <w:rsid w:val="00846578"/>
    <w:rsid w:val="008478DE"/>
    <w:rsid w:val="00847AFC"/>
    <w:rsid w:val="00863C3C"/>
    <w:rsid w:val="00865CC5"/>
    <w:rsid w:val="00867F09"/>
    <w:rsid w:val="00870751"/>
    <w:rsid w:val="00876DD9"/>
    <w:rsid w:val="00881DD4"/>
    <w:rsid w:val="00882C90"/>
    <w:rsid w:val="00886714"/>
    <w:rsid w:val="008932FD"/>
    <w:rsid w:val="008B2DF7"/>
    <w:rsid w:val="008B3D3D"/>
    <w:rsid w:val="008C2F92"/>
    <w:rsid w:val="008C593D"/>
    <w:rsid w:val="008D0C12"/>
    <w:rsid w:val="008F36A7"/>
    <w:rsid w:val="008F47B7"/>
    <w:rsid w:val="00906687"/>
    <w:rsid w:val="009067E4"/>
    <w:rsid w:val="0090699F"/>
    <w:rsid w:val="00910C37"/>
    <w:rsid w:val="009110CF"/>
    <w:rsid w:val="009123CD"/>
    <w:rsid w:val="00932D41"/>
    <w:rsid w:val="00935030"/>
    <w:rsid w:val="0094114E"/>
    <w:rsid w:val="00942A7C"/>
    <w:rsid w:val="00955693"/>
    <w:rsid w:val="00962293"/>
    <w:rsid w:val="009721A4"/>
    <w:rsid w:val="009841C2"/>
    <w:rsid w:val="009937A4"/>
    <w:rsid w:val="00993ABA"/>
    <w:rsid w:val="009A7F25"/>
    <w:rsid w:val="009B3BBD"/>
    <w:rsid w:val="009B52AD"/>
    <w:rsid w:val="009C4606"/>
    <w:rsid w:val="009D2435"/>
    <w:rsid w:val="009D6457"/>
    <w:rsid w:val="009E7C01"/>
    <w:rsid w:val="009F0B82"/>
    <w:rsid w:val="00A21697"/>
    <w:rsid w:val="00A22FA3"/>
    <w:rsid w:val="00A32714"/>
    <w:rsid w:val="00A6282D"/>
    <w:rsid w:val="00A72131"/>
    <w:rsid w:val="00A744A4"/>
    <w:rsid w:val="00A8180D"/>
    <w:rsid w:val="00A830FB"/>
    <w:rsid w:val="00A92410"/>
    <w:rsid w:val="00AB4C83"/>
    <w:rsid w:val="00AC7B8B"/>
    <w:rsid w:val="00AD3B38"/>
    <w:rsid w:val="00AE5A87"/>
    <w:rsid w:val="00AF0240"/>
    <w:rsid w:val="00AF1CF8"/>
    <w:rsid w:val="00AF7953"/>
    <w:rsid w:val="00B23403"/>
    <w:rsid w:val="00B24BFF"/>
    <w:rsid w:val="00B26A5E"/>
    <w:rsid w:val="00B377C3"/>
    <w:rsid w:val="00B47B49"/>
    <w:rsid w:val="00B525B7"/>
    <w:rsid w:val="00B571F6"/>
    <w:rsid w:val="00B63777"/>
    <w:rsid w:val="00B65F09"/>
    <w:rsid w:val="00B73240"/>
    <w:rsid w:val="00B81349"/>
    <w:rsid w:val="00B81BB9"/>
    <w:rsid w:val="00B92A21"/>
    <w:rsid w:val="00B97F6F"/>
    <w:rsid w:val="00BA3417"/>
    <w:rsid w:val="00BA6834"/>
    <w:rsid w:val="00BA7F11"/>
    <w:rsid w:val="00BB6AFD"/>
    <w:rsid w:val="00BD5991"/>
    <w:rsid w:val="00BE0563"/>
    <w:rsid w:val="00BE0A7D"/>
    <w:rsid w:val="00BF383C"/>
    <w:rsid w:val="00BF527E"/>
    <w:rsid w:val="00C03E9D"/>
    <w:rsid w:val="00C13C81"/>
    <w:rsid w:val="00C36527"/>
    <w:rsid w:val="00C43FD6"/>
    <w:rsid w:val="00C50CA8"/>
    <w:rsid w:val="00C521B6"/>
    <w:rsid w:val="00C61097"/>
    <w:rsid w:val="00C65F04"/>
    <w:rsid w:val="00C75164"/>
    <w:rsid w:val="00C7796A"/>
    <w:rsid w:val="00C83ECE"/>
    <w:rsid w:val="00C91620"/>
    <w:rsid w:val="00C92949"/>
    <w:rsid w:val="00C93447"/>
    <w:rsid w:val="00C97D37"/>
    <w:rsid w:val="00CA07D5"/>
    <w:rsid w:val="00CA5040"/>
    <w:rsid w:val="00CF2BE9"/>
    <w:rsid w:val="00D07588"/>
    <w:rsid w:val="00D104EB"/>
    <w:rsid w:val="00D13FDE"/>
    <w:rsid w:val="00D2551C"/>
    <w:rsid w:val="00D3067C"/>
    <w:rsid w:val="00D35E96"/>
    <w:rsid w:val="00D47EDA"/>
    <w:rsid w:val="00D63166"/>
    <w:rsid w:val="00D66E2E"/>
    <w:rsid w:val="00D67BED"/>
    <w:rsid w:val="00D8078A"/>
    <w:rsid w:val="00D82EA6"/>
    <w:rsid w:val="00D8714C"/>
    <w:rsid w:val="00D90C11"/>
    <w:rsid w:val="00D93915"/>
    <w:rsid w:val="00DA2C73"/>
    <w:rsid w:val="00DA4CFB"/>
    <w:rsid w:val="00DB0AAC"/>
    <w:rsid w:val="00DB1504"/>
    <w:rsid w:val="00DB2F3D"/>
    <w:rsid w:val="00DB6A21"/>
    <w:rsid w:val="00DB7986"/>
    <w:rsid w:val="00DD59ED"/>
    <w:rsid w:val="00DF326C"/>
    <w:rsid w:val="00DF398E"/>
    <w:rsid w:val="00E01D90"/>
    <w:rsid w:val="00E22B20"/>
    <w:rsid w:val="00E25423"/>
    <w:rsid w:val="00E26763"/>
    <w:rsid w:val="00E433AF"/>
    <w:rsid w:val="00E77966"/>
    <w:rsid w:val="00E87864"/>
    <w:rsid w:val="00EA36A5"/>
    <w:rsid w:val="00EA6D7A"/>
    <w:rsid w:val="00EA75FC"/>
    <w:rsid w:val="00EB32A1"/>
    <w:rsid w:val="00EB60C2"/>
    <w:rsid w:val="00EB7226"/>
    <w:rsid w:val="00EB794A"/>
    <w:rsid w:val="00EC09E7"/>
    <w:rsid w:val="00ED7162"/>
    <w:rsid w:val="00EE4AD5"/>
    <w:rsid w:val="00EF1166"/>
    <w:rsid w:val="00EF46BB"/>
    <w:rsid w:val="00EF4CC0"/>
    <w:rsid w:val="00F07BAB"/>
    <w:rsid w:val="00F10A6D"/>
    <w:rsid w:val="00F152E2"/>
    <w:rsid w:val="00F348B8"/>
    <w:rsid w:val="00F34CD5"/>
    <w:rsid w:val="00F3743E"/>
    <w:rsid w:val="00F4060F"/>
    <w:rsid w:val="00F55B69"/>
    <w:rsid w:val="00F55DFD"/>
    <w:rsid w:val="00F55E6D"/>
    <w:rsid w:val="00F56707"/>
    <w:rsid w:val="00F7111F"/>
    <w:rsid w:val="00F77B4A"/>
    <w:rsid w:val="00F858E0"/>
    <w:rsid w:val="00F86051"/>
    <w:rsid w:val="00F91725"/>
    <w:rsid w:val="00FA40EB"/>
    <w:rsid w:val="00FA5192"/>
    <w:rsid w:val="00FA5BC6"/>
    <w:rsid w:val="00FB27E5"/>
    <w:rsid w:val="00FC5B3A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394E25-5B62-4BDD-B8C3-971B5FD6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5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55E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D7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5786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0DB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E9D"/>
  </w:style>
  <w:style w:type="paragraph" w:styleId="a9">
    <w:name w:val="footer"/>
    <w:basedOn w:val="a"/>
    <w:link w:val="aa"/>
    <w:uiPriority w:val="99"/>
    <w:unhideWhenUsed/>
    <w:rsid w:val="00C0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E9D"/>
  </w:style>
  <w:style w:type="paragraph" w:customStyle="1" w:styleId="formattext">
    <w:name w:val="formattext"/>
    <w:basedOn w:val="a"/>
    <w:rsid w:val="0080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5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Page">
    <w:name w:val="ConsPlusTitlePage"/>
    <w:rsid w:val="008043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8043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043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fontstyle01">
    <w:name w:val="fontstyle01"/>
    <w:basedOn w:val="a0"/>
    <w:rsid w:val="0080435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0435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81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F4F7-EEBB-4500-9921-C7C05571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им Екатерина Игоревна</cp:lastModifiedBy>
  <cp:revision>7</cp:revision>
  <cp:lastPrinted>2025-08-11T09:22:00Z</cp:lastPrinted>
  <dcterms:created xsi:type="dcterms:W3CDTF">2025-07-24T14:03:00Z</dcterms:created>
  <dcterms:modified xsi:type="dcterms:W3CDTF">2025-08-26T15:05:00Z</dcterms:modified>
</cp:coreProperties>
</file>